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75F2" w14:textId="77777777" w:rsidR="00C73CB5" w:rsidRPr="00D56F42" w:rsidRDefault="00C73CB5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第１号様式</w:t>
      </w:r>
    </w:p>
    <w:p w14:paraId="6396A665" w14:textId="77777777" w:rsidR="00C73CB5" w:rsidRPr="00D56F42" w:rsidRDefault="00C73CB5" w:rsidP="00C73CB5">
      <w:pPr>
        <w:rPr>
          <w:rFonts w:ascii="BIZ UDゴシック" w:eastAsia="BIZ UDゴシック" w:hAnsi="BIZ UDゴシック"/>
          <w:sz w:val="24"/>
        </w:rPr>
      </w:pPr>
    </w:p>
    <w:p w14:paraId="257A5699" w14:textId="77777777" w:rsidR="00C73CB5" w:rsidRPr="00D56F42" w:rsidRDefault="00C73CB5" w:rsidP="00C73CB5">
      <w:pPr>
        <w:ind w:leftChars="200" w:left="420" w:rightChars="200" w:right="420"/>
        <w:jc w:val="center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kern w:val="0"/>
          <w:sz w:val="24"/>
        </w:rPr>
        <w:t>企画提案コンペ参加資格確認申請書</w:t>
      </w:r>
    </w:p>
    <w:p w14:paraId="6158E041" w14:textId="77777777" w:rsidR="00C73CB5" w:rsidRPr="00D56F42" w:rsidRDefault="00C73CB5" w:rsidP="00C73CB5">
      <w:pPr>
        <w:rPr>
          <w:rFonts w:ascii="BIZ UDゴシック" w:eastAsia="BIZ UDゴシック" w:hAnsi="BIZ UDゴシック"/>
          <w:sz w:val="24"/>
        </w:rPr>
      </w:pPr>
    </w:p>
    <w:p w14:paraId="29A0120E" w14:textId="0898F26B" w:rsidR="00C73CB5" w:rsidRPr="00D56F42" w:rsidRDefault="00425728" w:rsidP="00C73CB5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みえ食の“人財”育成プラットフォーム　理事長</w:t>
      </w:r>
      <w:r w:rsidR="00C73CB5" w:rsidRPr="00D56F42">
        <w:rPr>
          <w:rFonts w:ascii="BIZ UDゴシック" w:eastAsia="BIZ UDゴシック" w:hAnsi="BIZ UDゴシック" w:hint="eastAsia"/>
          <w:sz w:val="24"/>
        </w:rPr>
        <w:t xml:space="preserve">　あて</w:t>
      </w:r>
    </w:p>
    <w:p w14:paraId="7CE160E6" w14:textId="77777777" w:rsidR="00E41A09" w:rsidRPr="00D56F42" w:rsidRDefault="00E41A09" w:rsidP="00C73CB5">
      <w:pPr>
        <w:rPr>
          <w:rFonts w:ascii="BIZ UDゴシック" w:eastAsia="BIZ UDゴシック" w:hAnsi="BIZ UDゴシック"/>
          <w:sz w:val="24"/>
        </w:rPr>
      </w:pPr>
    </w:p>
    <w:p w14:paraId="6D4F5223" w14:textId="77777777" w:rsidR="00C73CB5" w:rsidRPr="00D56F42" w:rsidRDefault="008E3B41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8E3B41">
        <w:rPr>
          <w:rFonts w:ascii="BIZ UDゴシック" w:eastAsia="BIZ UDゴシック" w:hAnsi="BIZ UDゴシック" w:hint="eastAsia"/>
          <w:sz w:val="24"/>
        </w:rPr>
        <w:t>令和８年度「学生等と食関連事業者の交流座談会」運営委託</w:t>
      </w:r>
      <w:r w:rsidR="00332716" w:rsidRPr="00D56F42">
        <w:rPr>
          <w:rFonts w:ascii="BIZ UDゴシック" w:eastAsia="BIZ UDゴシック" w:hAnsi="BIZ UDゴシック" w:hint="eastAsia"/>
          <w:sz w:val="24"/>
        </w:rPr>
        <w:t>に係る</w:t>
      </w:r>
      <w:r w:rsidR="00C73CB5" w:rsidRPr="00D56F42">
        <w:rPr>
          <w:rFonts w:ascii="BIZ UDゴシック" w:eastAsia="BIZ UDゴシック" w:hAnsi="BIZ UDゴシック" w:hint="eastAsia"/>
          <w:kern w:val="0"/>
          <w:sz w:val="24"/>
        </w:rPr>
        <w:t>企画提案コンペ</w:t>
      </w:r>
      <w:r w:rsidR="00C73CB5" w:rsidRPr="00D56F42">
        <w:rPr>
          <w:rFonts w:ascii="BIZ UDゴシック" w:eastAsia="BIZ UDゴシック" w:hAnsi="BIZ UDゴシック" w:hint="eastAsia"/>
          <w:sz w:val="24"/>
        </w:rPr>
        <w:t>に参加したいので、必要書類を添えて資格の確認を申請します。</w:t>
      </w:r>
    </w:p>
    <w:p w14:paraId="170EE8DA" w14:textId="77777777" w:rsidR="00C73CB5" w:rsidRPr="00D56F42" w:rsidRDefault="00C73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なお、この申請書及び添付書類の記載事項については、事実と相違ないこと及び下記誓約事項について誓約します。</w:t>
      </w:r>
    </w:p>
    <w:p w14:paraId="3207A878" w14:textId="77777777" w:rsidR="00E41A09" w:rsidRPr="00D56F42" w:rsidRDefault="00E41A09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6AD6E30D" w14:textId="77777777" w:rsidR="00C73CB5" w:rsidRPr="00D56F42" w:rsidRDefault="00BE2815" w:rsidP="00C73CB5">
      <w:pPr>
        <w:jc w:val="right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令和</w:t>
      </w:r>
      <w:r w:rsidR="00C73CB5" w:rsidRPr="00D56F42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0D1534C" w14:textId="77777777" w:rsidR="00C73CB5" w:rsidRPr="00D56F42" w:rsidRDefault="002970F2" w:rsidP="00F94B8B">
      <w:pPr>
        <w:ind w:firstLineChars="400" w:firstLine="96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参加申請者</w:t>
      </w:r>
    </w:p>
    <w:p w14:paraId="097561E8" w14:textId="77777777" w:rsidR="00C73CB5" w:rsidRPr="00D56F42" w:rsidRDefault="00C73CB5" w:rsidP="002970F2">
      <w:pPr>
        <w:ind w:leftChars="810" w:left="2975" w:hangingChars="531" w:hanging="1274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住所（所在地）</w:t>
      </w:r>
    </w:p>
    <w:p w14:paraId="7739A5D8" w14:textId="77777777" w:rsidR="00E41A09" w:rsidRPr="00D56F42" w:rsidRDefault="00E41A09" w:rsidP="00BE2815">
      <w:pPr>
        <w:ind w:leftChars="1417" w:left="2976"/>
        <w:rPr>
          <w:rFonts w:ascii="BIZ UDゴシック" w:eastAsia="BIZ UDゴシック" w:hAnsi="BIZ UDゴシック"/>
          <w:sz w:val="24"/>
        </w:rPr>
      </w:pPr>
    </w:p>
    <w:p w14:paraId="799C41E2" w14:textId="77777777" w:rsidR="00C73CB5" w:rsidRPr="00D56F42" w:rsidRDefault="00332716" w:rsidP="002970F2">
      <w:pPr>
        <w:ind w:leftChars="608" w:left="2976" w:hangingChars="708" w:hanging="1699"/>
        <w:jc w:val="left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</w:t>
      </w:r>
      <w:r w:rsidR="00C73CB5" w:rsidRPr="00D56F42">
        <w:rPr>
          <w:rFonts w:ascii="BIZ UDゴシック" w:eastAsia="BIZ UDゴシック" w:hAnsi="BIZ UDゴシック" w:hint="eastAsia"/>
          <w:sz w:val="24"/>
        </w:rPr>
        <w:t xml:space="preserve">  商号又は名称</w:t>
      </w:r>
    </w:p>
    <w:p w14:paraId="7A986306" w14:textId="77777777" w:rsidR="00332716" w:rsidRPr="00D56F42" w:rsidRDefault="00332716" w:rsidP="00BE2815">
      <w:pPr>
        <w:ind w:leftChars="1417" w:left="2976"/>
        <w:jc w:val="left"/>
        <w:rPr>
          <w:rFonts w:ascii="BIZ UDゴシック" w:eastAsia="BIZ UDゴシック" w:hAnsi="BIZ UDゴシック"/>
          <w:sz w:val="24"/>
        </w:rPr>
      </w:pPr>
    </w:p>
    <w:p w14:paraId="431BDAFC" w14:textId="77777777" w:rsidR="00332716" w:rsidRPr="00D56F42" w:rsidRDefault="000B7AFB" w:rsidP="002970F2">
      <w:pPr>
        <w:ind w:leftChars="608" w:left="2976" w:hangingChars="708" w:hanging="1699"/>
        <w:jc w:val="left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代表者</w:t>
      </w:r>
      <w:r w:rsidR="00F94B8B" w:rsidRPr="00D56F42">
        <w:rPr>
          <w:rFonts w:ascii="BIZ UDゴシック" w:eastAsia="BIZ UDゴシック" w:hAnsi="BIZ UDゴシック" w:hint="eastAsia"/>
          <w:sz w:val="24"/>
        </w:rPr>
        <w:t xml:space="preserve">　</w:t>
      </w:r>
      <w:r w:rsidRPr="00D56F42">
        <w:rPr>
          <w:rFonts w:ascii="BIZ UDゴシック" w:eastAsia="BIZ UDゴシック" w:hAnsi="BIZ UDゴシック" w:hint="eastAsia"/>
          <w:sz w:val="24"/>
        </w:rPr>
        <w:t>役職</w:t>
      </w:r>
    </w:p>
    <w:p w14:paraId="1EACCE7D" w14:textId="77777777" w:rsidR="00BE2815" w:rsidRPr="00D56F42" w:rsidRDefault="00F94B8B" w:rsidP="00F94B8B">
      <w:pPr>
        <w:ind w:right="-1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　　　　　　　　　 氏名</w:t>
      </w:r>
    </w:p>
    <w:p w14:paraId="667A5C30" w14:textId="77777777" w:rsidR="00F94B8B" w:rsidRPr="00D56F42" w:rsidRDefault="00F94B8B" w:rsidP="00C73CB5">
      <w:pPr>
        <w:pStyle w:val="a6"/>
        <w:jc w:val="both"/>
        <w:rPr>
          <w:rFonts w:ascii="BIZ UDゴシック" w:eastAsia="BIZ UDゴシック" w:hAnsi="BIZ UDゴシック"/>
        </w:rPr>
      </w:pPr>
    </w:p>
    <w:p w14:paraId="7F2F81EA" w14:textId="77777777" w:rsidR="00C73CB5" w:rsidRPr="00D56F42" w:rsidRDefault="000B7AFB" w:rsidP="00C73CB5">
      <w:pPr>
        <w:pStyle w:val="a6"/>
        <w:jc w:val="both"/>
        <w:rPr>
          <w:rFonts w:ascii="BIZ UDゴシック" w:eastAsia="BIZ UDゴシック" w:hAnsi="BIZ UDゴシック"/>
        </w:rPr>
      </w:pPr>
      <w:r w:rsidRPr="00D56F42">
        <w:rPr>
          <w:rFonts w:ascii="BIZ UDゴシック" w:eastAsia="BIZ UDゴシック" w:hAnsi="BIZ UDゴシック" w:hint="eastAsia"/>
        </w:rPr>
        <w:t xml:space="preserve">　　　　　　　　　　　　　※代表者印の押印を省略する場合は、裏面に発行責任者</w:t>
      </w:r>
    </w:p>
    <w:p w14:paraId="5C97DE19" w14:textId="77777777" w:rsidR="00E41A09" w:rsidRPr="00D56F42" w:rsidRDefault="000B7AFB" w:rsidP="00E41A09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　　　　　　　　　　　　及び担当者の氏名及び電話番号を記入してください。</w:t>
      </w:r>
    </w:p>
    <w:p w14:paraId="49305B18" w14:textId="77777777" w:rsidR="000B7AFB" w:rsidRPr="00D56F42" w:rsidRDefault="000B7AFB" w:rsidP="00E41A09">
      <w:pPr>
        <w:rPr>
          <w:rFonts w:ascii="BIZ UDゴシック" w:eastAsia="BIZ UDゴシック" w:hAnsi="BIZ UDゴシック"/>
          <w:sz w:val="24"/>
        </w:rPr>
      </w:pPr>
    </w:p>
    <w:p w14:paraId="5F2384C7" w14:textId="77777777" w:rsidR="00C73CB5" w:rsidRPr="00D56F42" w:rsidRDefault="00C73CB5" w:rsidP="00C73CB5">
      <w:pPr>
        <w:pStyle w:val="a6"/>
        <w:rPr>
          <w:rFonts w:ascii="BIZ UDゴシック" w:eastAsia="BIZ UDゴシック" w:hAnsi="BIZ UDゴシック"/>
        </w:rPr>
      </w:pPr>
      <w:r w:rsidRPr="00D56F42">
        <w:rPr>
          <w:rFonts w:ascii="BIZ UDゴシック" w:eastAsia="BIZ UDゴシック" w:hAnsi="BIZ UDゴシック" w:hint="eastAsia"/>
        </w:rPr>
        <w:t>記</w:t>
      </w:r>
    </w:p>
    <w:p w14:paraId="70A9B70F" w14:textId="77777777" w:rsidR="00E41A09" w:rsidRPr="00D56F42" w:rsidRDefault="00E41A09" w:rsidP="00E41A09">
      <w:pPr>
        <w:rPr>
          <w:rFonts w:ascii="BIZ UDゴシック" w:eastAsia="BIZ UDゴシック" w:hAnsi="BIZ UDゴシック"/>
          <w:sz w:val="24"/>
        </w:rPr>
      </w:pPr>
    </w:p>
    <w:p w14:paraId="39E0A273" w14:textId="77777777" w:rsidR="00C73CB5" w:rsidRPr="00D56F42" w:rsidRDefault="00C73CB5" w:rsidP="004C52D0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案件名称　　</w:t>
      </w:r>
      <w:r w:rsidR="008E3B41">
        <w:rPr>
          <w:rFonts w:ascii="BIZ UDゴシック" w:eastAsia="BIZ UDゴシック" w:hAnsi="BIZ UDゴシック"/>
          <w:sz w:val="24"/>
        </w:rPr>
        <w:t>令和８年度「学生等と食関連事業者の交流座談会」運営委託</w:t>
      </w:r>
    </w:p>
    <w:p w14:paraId="79C4F41C" w14:textId="77777777" w:rsidR="00E41A09" w:rsidRPr="00D56F42" w:rsidRDefault="00E41A09" w:rsidP="00E41A09">
      <w:pPr>
        <w:rPr>
          <w:rFonts w:ascii="BIZ UDゴシック" w:eastAsia="BIZ UDゴシック" w:hAnsi="BIZ UDゴシック"/>
          <w:sz w:val="24"/>
        </w:rPr>
      </w:pPr>
    </w:p>
    <w:p w14:paraId="13D5CA50" w14:textId="77777777" w:rsidR="00C73CB5" w:rsidRPr="00D56F42" w:rsidRDefault="00C73CB5" w:rsidP="00C73CB5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誓約事項</w:t>
      </w:r>
    </w:p>
    <w:p w14:paraId="0BBF2786" w14:textId="77777777" w:rsidR="000B7AFB" w:rsidRPr="00D56F42" w:rsidRDefault="00F32423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１）</w:t>
      </w:r>
      <w:r w:rsidR="00C73CB5" w:rsidRPr="00D56F42">
        <w:rPr>
          <w:rFonts w:ascii="BIZ UDゴシック" w:eastAsia="BIZ UDゴシック" w:hAnsi="BIZ UDゴシック" w:hint="eastAsia"/>
          <w:sz w:val="24"/>
        </w:rPr>
        <w:t>当該企画提案コンペに係る契約を締結する能力を有しない者</w:t>
      </w:r>
      <w:r w:rsidR="000B7AFB" w:rsidRPr="00D56F42">
        <w:rPr>
          <w:rFonts w:ascii="BIZ UDゴシック" w:eastAsia="BIZ UDゴシック" w:hAnsi="BIZ UDゴシック" w:hint="eastAsia"/>
          <w:sz w:val="24"/>
        </w:rPr>
        <w:t>で</w:t>
      </w:r>
      <w:r w:rsidR="006F22CA" w:rsidRPr="00D56F42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3F5BE598" w14:textId="77777777" w:rsidR="00C73CB5" w:rsidRPr="00D56F42" w:rsidRDefault="000B7AFB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２）破産者で復権を得ない</w:t>
      </w:r>
      <w:r w:rsidR="00C73CB5" w:rsidRPr="00D56F42">
        <w:rPr>
          <w:rFonts w:ascii="BIZ UDゴシック" w:eastAsia="BIZ UDゴシック" w:hAnsi="BIZ UDゴシック" w:hint="eastAsia"/>
          <w:sz w:val="24"/>
        </w:rPr>
        <w:t>者で</w:t>
      </w:r>
      <w:r w:rsidR="006F22CA" w:rsidRPr="00D56F42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4383CE9C" w14:textId="77777777" w:rsidR="007D3755" w:rsidRPr="00D56F42" w:rsidRDefault="00F32423" w:rsidP="00F32423">
      <w:pPr>
        <w:ind w:left="463" w:hangingChars="193" w:hanging="463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</w:t>
      </w:r>
      <w:r w:rsidR="000B7AFB" w:rsidRPr="00D56F42">
        <w:rPr>
          <w:rFonts w:ascii="BIZ UDゴシック" w:eastAsia="BIZ UDゴシック" w:hAnsi="BIZ UDゴシック" w:hint="eastAsia"/>
          <w:sz w:val="24"/>
        </w:rPr>
        <w:t>３</w:t>
      </w:r>
      <w:r w:rsidRPr="00D56F42">
        <w:rPr>
          <w:rFonts w:ascii="BIZ UDゴシック" w:eastAsia="BIZ UDゴシック" w:hAnsi="BIZ UDゴシック" w:hint="eastAsia"/>
          <w:sz w:val="24"/>
        </w:rPr>
        <w:t>）暴力団</w:t>
      </w:r>
      <w:r w:rsidR="000B7AFB" w:rsidRPr="00D56F42">
        <w:rPr>
          <w:rFonts w:ascii="BIZ UDゴシック" w:eastAsia="BIZ UDゴシック" w:hAnsi="BIZ UDゴシック" w:hint="eastAsia"/>
          <w:sz w:val="24"/>
        </w:rPr>
        <w:t>員</w:t>
      </w:r>
      <w:r w:rsidRPr="00D56F42">
        <w:rPr>
          <w:rFonts w:ascii="BIZ UDゴシック" w:eastAsia="BIZ UDゴシック" w:hAnsi="BIZ UDゴシック" w:hint="eastAsia"/>
          <w:sz w:val="24"/>
        </w:rPr>
        <w:t>による不当な行為の防止等に関する法律（平成三年法律第七十七号）第三</w:t>
      </w:r>
    </w:p>
    <w:p w14:paraId="329A2112" w14:textId="77777777" w:rsidR="00F32423" w:rsidRPr="00D56F42" w:rsidRDefault="00F32423" w:rsidP="007D3755">
      <w:pPr>
        <w:ind w:leftChars="100" w:left="210" w:firstLineChars="100" w:firstLine="24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十二条第一項各号に掲げる者</w:t>
      </w:r>
      <w:r w:rsidR="00427550" w:rsidRPr="00D56F42">
        <w:rPr>
          <w:rFonts w:ascii="BIZ UDゴシック" w:eastAsia="BIZ UDゴシック" w:hAnsi="BIZ UDゴシック" w:hint="eastAsia"/>
          <w:sz w:val="24"/>
        </w:rPr>
        <w:t>ではありません。</w:t>
      </w:r>
    </w:p>
    <w:p w14:paraId="5DF386AE" w14:textId="77777777" w:rsidR="000B7AFB" w:rsidRPr="00D56F42" w:rsidRDefault="000B7AFB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４）国内の法律</w:t>
      </w:r>
      <w:r w:rsidR="007D3755" w:rsidRPr="00D56F42">
        <w:rPr>
          <w:rFonts w:ascii="BIZ UDゴシック" w:eastAsia="BIZ UDゴシック" w:hAnsi="BIZ UDゴシック" w:hint="eastAsia"/>
          <w:sz w:val="24"/>
        </w:rPr>
        <w:t>及び</w:t>
      </w:r>
      <w:r w:rsidRPr="00D56F42">
        <w:rPr>
          <w:rFonts w:ascii="BIZ UDゴシック" w:eastAsia="BIZ UDゴシック" w:hAnsi="BIZ UDゴシック" w:hint="eastAsia"/>
          <w:sz w:val="24"/>
        </w:rPr>
        <w:t>三重県における諸規程を遵守し、仕様書等に基づき適正な企画提</w:t>
      </w:r>
      <w:r w:rsidR="007D3755" w:rsidRPr="00D56F42">
        <w:rPr>
          <w:rFonts w:ascii="BIZ UDゴシック" w:eastAsia="BIZ UDゴシック" w:hAnsi="BIZ UDゴシック" w:hint="eastAsia"/>
          <w:sz w:val="24"/>
        </w:rPr>
        <w:t>案</w:t>
      </w:r>
    </w:p>
    <w:p w14:paraId="6282A490" w14:textId="77777777" w:rsidR="00C73CB5" w:rsidRPr="00D56F42" w:rsidRDefault="000B7AFB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及び見積を行</w:t>
      </w:r>
      <w:r w:rsidR="002970F2" w:rsidRPr="00D56F42">
        <w:rPr>
          <w:rFonts w:ascii="BIZ UDゴシック" w:eastAsia="BIZ UDゴシック" w:hAnsi="BIZ UDゴシック" w:hint="eastAsia"/>
          <w:sz w:val="24"/>
        </w:rPr>
        <w:t>います</w:t>
      </w:r>
      <w:r w:rsidRPr="00D56F42">
        <w:rPr>
          <w:rFonts w:ascii="BIZ UDゴシック" w:eastAsia="BIZ UDゴシック" w:hAnsi="BIZ UDゴシック" w:hint="eastAsia"/>
          <w:sz w:val="24"/>
        </w:rPr>
        <w:t>。</w:t>
      </w:r>
    </w:p>
    <w:p w14:paraId="48F022F8" w14:textId="77777777" w:rsidR="000B7AFB" w:rsidRPr="00D56F42" w:rsidRDefault="000B7AFB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５）契約の相手方となった場合には、仕様書に記載された内容及び納期等を遵守し、誠</w:t>
      </w:r>
    </w:p>
    <w:p w14:paraId="3F7A6B32" w14:textId="77777777" w:rsidR="00C73CB5" w:rsidRPr="00D56F42" w:rsidRDefault="000B7AFB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実に契約を履行</w:t>
      </w:r>
      <w:r w:rsidR="002970F2" w:rsidRPr="00D56F42">
        <w:rPr>
          <w:rFonts w:ascii="BIZ UDゴシック" w:eastAsia="BIZ UDゴシック" w:hAnsi="BIZ UDゴシック" w:hint="eastAsia"/>
          <w:sz w:val="24"/>
        </w:rPr>
        <w:t>します</w:t>
      </w:r>
      <w:r w:rsidRPr="00D56F42">
        <w:rPr>
          <w:rFonts w:ascii="BIZ UDゴシック" w:eastAsia="BIZ UDゴシック" w:hAnsi="BIZ UDゴシック" w:hint="eastAsia"/>
          <w:sz w:val="24"/>
        </w:rPr>
        <w:t>。</w:t>
      </w:r>
    </w:p>
    <w:p w14:paraId="566F349B" w14:textId="77777777" w:rsidR="000B7AFB" w:rsidRPr="00D56F42" w:rsidRDefault="000B7AFB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６）</w:t>
      </w:r>
      <w:r w:rsidR="002970F2" w:rsidRPr="00D56F42">
        <w:rPr>
          <w:rFonts w:ascii="BIZ UDゴシック" w:eastAsia="BIZ UDゴシック" w:hAnsi="BIZ UDゴシック" w:hint="eastAsia"/>
          <w:sz w:val="24"/>
        </w:rPr>
        <w:t>本申請書</w:t>
      </w:r>
      <w:r w:rsidR="007D3755" w:rsidRPr="00D56F42">
        <w:rPr>
          <w:rFonts w:ascii="BIZ UDゴシック" w:eastAsia="BIZ UDゴシック" w:hAnsi="BIZ UDゴシック" w:hint="eastAsia"/>
          <w:sz w:val="24"/>
        </w:rPr>
        <w:t>及び</w:t>
      </w:r>
      <w:r w:rsidR="002970F2" w:rsidRPr="00D56F42">
        <w:rPr>
          <w:rFonts w:ascii="BIZ UDゴシック" w:eastAsia="BIZ UDゴシック" w:hAnsi="BIZ UDゴシック" w:hint="eastAsia"/>
          <w:sz w:val="24"/>
        </w:rPr>
        <w:t>添付書類について、三重県情報公開条例（平成</w:t>
      </w:r>
      <w:r w:rsidR="00516EFB" w:rsidRPr="00D56F42">
        <w:rPr>
          <w:rFonts w:ascii="BIZ UDゴシック" w:eastAsia="BIZ UDゴシック" w:hAnsi="BIZ UDゴシック" w:hint="eastAsia"/>
          <w:sz w:val="24"/>
        </w:rPr>
        <w:t>11</w:t>
      </w:r>
      <w:r w:rsidR="002970F2" w:rsidRPr="00D56F42">
        <w:rPr>
          <w:rFonts w:ascii="BIZ UDゴシック" w:eastAsia="BIZ UDゴシック" w:hAnsi="BIZ UDゴシック" w:hint="eastAsia"/>
          <w:sz w:val="24"/>
        </w:rPr>
        <w:t>年三重県条例第</w:t>
      </w:r>
      <w:r w:rsidR="007D3755" w:rsidRPr="00D56F42">
        <w:rPr>
          <w:rFonts w:ascii="BIZ UDゴシック" w:eastAsia="BIZ UDゴシック" w:hAnsi="BIZ UDゴシック" w:hint="eastAsia"/>
          <w:sz w:val="24"/>
        </w:rPr>
        <w:t>42</w:t>
      </w:r>
    </w:p>
    <w:p w14:paraId="0341F72D" w14:textId="77777777" w:rsidR="007D3755" w:rsidRPr="00D56F42" w:rsidRDefault="002970F2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号）において非公開とされている情報以外は、情報公開の対象となることを</w:t>
      </w:r>
      <w:r w:rsidR="00516EFB" w:rsidRPr="00D56F42">
        <w:rPr>
          <w:rFonts w:ascii="BIZ UDゴシック" w:eastAsia="BIZ UDゴシック" w:hAnsi="BIZ UDゴシック" w:hint="eastAsia"/>
          <w:sz w:val="24"/>
        </w:rPr>
        <w:t>承諾</w:t>
      </w:r>
      <w:r w:rsidRPr="00D56F42">
        <w:rPr>
          <w:rFonts w:ascii="BIZ UDゴシック" w:eastAsia="BIZ UDゴシック" w:hAnsi="BIZ UDゴシック" w:hint="eastAsia"/>
          <w:sz w:val="24"/>
        </w:rPr>
        <w:t>しま</w:t>
      </w:r>
    </w:p>
    <w:p w14:paraId="14B43D29" w14:textId="77777777" w:rsidR="002970F2" w:rsidRPr="00D56F42" w:rsidRDefault="002970F2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す。</w:t>
      </w:r>
    </w:p>
    <w:p w14:paraId="619B1022" w14:textId="77777777" w:rsidR="002970F2" w:rsidRPr="00D56F42" w:rsidRDefault="002970F2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７）契約事項等に違反した場合は、直ちに県の指示に従い、自己の負担において物品の</w:t>
      </w:r>
    </w:p>
    <w:p w14:paraId="14C6C8B6" w14:textId="77777777" w:rsidR="002970F2" w:rsidRPr="00D56F42" w:rsidRDefault="002970F2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取替え又は業務のやり直し、並びに補償その他一切の責任をとること及び県から落札</w:t>
      </w:r>
    </w:p>
    <w:p w14:paraId="290EB839" w14:textId="77777777" w:rsidR="002970F2" w:rsidRPr="00D56F42" w:rsidRDefault="002970F2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</w:t>
      </w:r>
      <w:r w:rsidR="00516EFB" w:rsidRPr="00D56F42">
        <w:rPr>
          <w:rFonts w:ascii="BIZ UDゴシック" w:eastAsia="BIZ UDゴシック" w:hAnsi="BIZ UDゴシック" w:hint="eastAsia"/>
          <w:sz w:val="24"/>
        </w:rPr>
        <w:t>資格</w:t>
      </w:r>
      <w:r w:rsidRPr="00D56F42">
        <w:rPr>
          <w:rFonts w:ascii="BIZ UDゴシック" w:eastAsia="BIZ UDゴシック" w:hAnsi="BIZ UDゴシック" w:hint="eastAsia"/>
          <w:sz w:val="24"/>
        </w:rPr>
        <w:t>停止処分を受けても異存ありません。</w:t>
      </w:r>
    </w:p>
    <w:p w14:paraId="34BE2ED6" w14:textId="77777777" w:rsidR="002970F2" w:rsidRPr="00D56F42" w:rsidRDefault="002970F2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８）県が関係部署に落札資格要件等の照会を行うことを承諾します。</w:t>
      </w:r>
    </w:p>
    <w:p w14:paraId="7F179032" w14:textId="77777777" w:rsidR="007D3755" w:rsidRPr="00D56F42" w:rsidRDefault="002970F2" w:rsidP="00C73CB5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（９）上記（８）の照会の結果、当誓約事項に相違があることが判明した場合には、</w:t>
      </w:r>
      <w:r w:rsidR="00A84DB6" w:rsidRPr="00D56F42">
        <w:rPr>
          <w:rFonts w:ascii="BIZ UDゴシック" w:eastAsia="BIZ UDゴシック" w:hAnsi="BIZ UDゴシック" w:hint="eastAsia"/>
          <w:sz w:val="24"/>
        </w:rPr>
        <w:t>①そ</w:t>
      </w:r>
    </w:p>
    <w:p w14:paraId="4603C0CE" w14:textId="77777777" w:rsidR="007D3755" w:rsidRPr="00D56F42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の時点で本案件の参加資格なしとされること、②落札資格停止処分を受けること、い</w:t>
      </w:r>
    </w:p>
    <w:p w14:paraId="19087561" w14:textId="77777777" w:rsidR="00A84DB6" w:rsidRPr="00D56F42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ずれの措置を受けても異存ありません。</w:t>
      </w:r>
    </w:p>
    <w:p w14:paraId="748BDC35" w14:textId="77777777" w:rsidR="003E1D9E" w:rsidRPr="00D56F42" w:rsidRDefault="003E1D9E" w:rsidP="00E41A09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lastRenderedPageBreak/>
        <w:t>添付書類</w:t>
      </w:r>
    </w:p>
    <w:p w14:paraId="348BD285" w14:textId="77777777" w:rsidR="00A36F9C" w:rsidRPr="00D56F42" w:rsidRDefault="00A36F9C" w:rsidP="00A36F9C">
      <w:pPr>
        <w:numPr>
          <w:ilvl w:val="0"/>
          <w:numId w:val="27"/>
        </w:numPr>
        <w:ind w:hanging="854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役員等に関する事項（第２号様式）</w:t>
      </w:r>
    </w:p>
    <w:p w14:paraId="7317F621" w14:textId="77777777" w:rsidR="00516EFB" w:rsidRPr="00D56F42" w:rsidRDefault="00516EFB" w:rsidP="00516EFB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企画提案コンペに関し、支店又は営業所等に権限が委任されている場合はその委</w:t>
      </w:r>
    </w:p>
    <w:p w14:paraId="794A4A91" w14:textId="77777777" w:rsidR="00516EFB" w:rsidRPr="00D56F42" w:rsidRDefault="00516EFB" w:rsidP="00516EFB">
      <w:pPr>
        <w:ind w:leftChars="-67" w:left="-141" w:firstLineChars="413" w:firstLine="991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任状（第３号様式）</w:t>
      </w:r>
    </w:p>
    <w:p w14:paraId="321BA32C" w14:textId="77777777" w:rsidR="007D3755" w:rsidRPr="00D56F42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登記簿謄本又は登記事項証明書（</w:t>
      </w:r>
      <w:r w:rsidRPr="00D56F42">
        <w:rPr>
          <w:rFonts w:ascii="BIZ UDゴシック" w:eastAsia="BIZ UDゴシック" w:hAnsi="BIZ UDゴシック" w:hint="eastAsia"/>
          <w:sz w:val="24"/>
          <w:u w:val="single"/>
        </w:rPr>
        <w:t>法人の場合。</w:t>
      </w:r>
      <w:r w:rsidRPr="00D56F42">
        <w:rPr>
          <w:rFonts w:ascii="BIZ UDゴシック" w:eastAsia="BIZ UDゴシック" w:hAnsi="BIZ UDゴシック" w:hint="eastAsia"/>
          <w:sz w:val="24"/>
        </w:rPr>
        <w:t>商号、所在地、代表者、（資本金等）</w:t>
      </w:r>
    </w:p>
    <w:p w14:paraId="694FAA9F" w14:textId="77777777" w:rsidR="003E1D9E" w:rsidRPr="00D56F42" w:rsidRDefault="003E1D9E" w:rsidP="007D3755">
      <w:pPr>
        <w:ind w:left="846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の事項が記載されているもの。</w:t>
      </w:r>
      <w:r w:rsidR="00A36F9C" w:rsidRPr="00D56F42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D56F42">
        <w:rPr>
          <w:rFonts w:ascii="BIZ UDゴシック" w:eastAsia="BIZ UDゴシック" w:hAnsi="BIZ UDゴシック" w:hint="eastAsia"/>
          <w:sz w:val="24"/>
        </w:rPr>
        <w:t>写し可）</w:t>
      </w:r>
    </w:p>
    <w:p w14:paraId="30517539" w14:textId="77777777" w:rsidR="007D3755" w:rsidRPr="00D56F42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身分</w:t>
      </w:r>
      <w:r w:rsidR="00463207" w:rsidRPr="00D56F42">
        <w:rPr>
          <w:rFonts w:ascii="BIZ UDゴシック" w:eastAsia="BIZ UDゴシック" w:hAnsi="BIZ UDゴシック" w:hint="eastAsia"/>
          <w:sz w:val="24"/>
        </w:rPr>
        <w:t>（身元）</w:t>
      </w:r>
      <w:r w:rsidRPr="00D56F42">
        <w:rPr>
          <w:rFonts w:ascii="BIZ UDゴシック" w:eastAsia="BIZ UDゴシック" w:hAnsi="BIZ UDゴシック" w:hint="eastAsia"/>
          <w:sz w:val="24"/>
        </w:rPr>
        <w:t>証明書（</w:t>
      </w:r>
      <w:r w:rsidRPr="00D56F42">
        <w:rPr>
          <w:rFonts w:ascii="BIZ UDゴシック" w:eastAsia="BIZ UDゴシック" w:hAnsi="BIZ UDゴシック" w:hint="eastAsia"/>
          <w:sz w:val="24"/>
          <w:u w:val="single"/>
        </w:rPr>
        <w:t>個人の場合。</w:t>
      </w:r>
      <w:r w:rsidR="00463207" w:rsidRPr="00D56F42">
        <w:rPr>
          <w:rFonts w:ascii="BIZ UDゴシック" w:eastAsia="BIZ UDゴシック" w:hAnsi="BIZ UDゴシック" w:hint="eastAsia"/>
          <w:sz w:val="24"/>
        </w:rPr>
        <w:t>禁治産・準禁治産宣言の通知、後見登記の通知、</w:t>
      </w:r>
    </w:p>
    <w:p w14:paraId="400ACEEB" w14:textId="77777777" w:rsidR="007D3755" w:rsidRPr="00D56F42" w:rsidRDefault="00463207" w:rsidP="007D3755">
      <w:pPr>
        <w:ind w:left="426" w:firstLineChars="200" w:firstLine="48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破産宣言・破産手続開始決定の通知を受けていないことを証明したもの。申請者</w:t>
      </w:r>
    </w:p>
    <w:p w14:paraId="79B0E496" w14:textId="77777777" w:rsidR="003E1D9E" w:rsidRPr="00D56F42" w:rsidRDefault="00463207" w:rsidP="007D3755">
      <w:pPr>
        <w:ind w:left="426" w:firstLineChars="200" w:firstLine="48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の</w:t>
      </w:r>
      <w:r w:rsidR="003E1D9E" w:rsidRPr="00D56F42">
        <w:rPr>
          <w:rFonts w:ascii="BIZ UDゴシック" w:eastAsia="BIZ UDゴシック" w:hAnsi="BIZ UDゴシック" w:hint="eastAsia"/>
          <w:sz w:val="24"/>
        </w:rPr>
        <w:t>本籍地市町村長</w:t>
      </w:r>
      <w:r w:rsidRPr="00D56F42">
        <w:rPr>
          <w:rFonts w:ascii="BIZ UDゴシック" w:eastAsia="BIZ UDゴシック" w:hAnsi="BIZ UDゴシック" w:hint="eastAsia"/>
          <w:sz w:val="24"/>
        </w:rPr>
        <w:t>が発行</w:t>
      </w:r>
      <w:r w:rsidR="003E1D9E" w:rsidRPr="00D56F42">
        <w:rPr>
          <w:rFonts w:ascii="BIZ UDゴシック" w:eastAsia="BIZ UDゴシック" w:hAnsi="BIZ UDゴシック" w:hint="eastAsia"/>
          <w:sz w:val="24"/>
        </w:rPr>
        <w:t>。</w:t>
      </w:r>
      <w:r w:rsidR="005804FC" w:rsidRPr="00D56F42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="003E1D9E" w:rsidRPr="00D56F42">
        <w:rPr>
          <w:rFonts w:ascii="BIZ UDゴシック" w:eastAsia="BIZ UDゴシック" w:hAnsi="BIZ UDゴシック" w:hint="eastAsia"/>
          <w:sz w:val="24"/>
        </w:rPr>
        <w:t>写し可）</w:t>
      </w:r>
    </w:p>
    <w:p w14:paraId="123E38D2" w14:textId="77777777" w:rsidR="007D3755" w:rsidRPr="00D56F42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成年被後見人、被保佐人等について登記されていないことの証明書（</w:t>
      </w:r>
      <w:r w:rsidRPr="00D56F42">
        <w:rPr>
          <w:rFonts w:ascii="BIZ UDゴシック" w:eastAsia="BIZ UDゴシック" w:hAnsi="BIZ UDゴシック" w:hint="eastAsia"/>
          <w:sz w:val="24"/>
          <w:u w:val="single"/>
        </w:rPr>
        <w:t>個人の場合。</w:t>
      </w:r>
    </w:p>
    <w:p w14:paraId="78167A2C" w14:textId="77777777" w:rsidR="003E1D9E" w:rsidRPr="00D56F42" w:rsidRDefault="003E1D9E" w:rsidP="007D3755">
      <w:pPr>
        <w:ind w:left="846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東京法務局発行のもの。</w:t>
      </w:r>
      <w:r w:rsidR="00A36F9C" w:rsidRPr="00D56F42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D56F42">
        <w:rPr>
          <w:rFonts w:ascii="BIZ UDゴシック" w:eastAsia="BIZ UDゴシック" w:hAnsi="BIZ UDゴシック" w:hint="eastAsia"/>
          <w:sz w:val="24"/>
        </w:rPr>
        <w:t>写し可）</w:t>
      </w:r>
    </w:p>
    <w:p w14:paraId="1159D86F" w14:textId="77777777" w:rsidR="003E1D9E" w:rsidRPr="00D56F42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bookmarkStart w:id="0" w:name="_Hlk213230932"/>
      <w:r w:rsidRPr="00D56F42">
        <w:rPr>
          <w:rFonts w:ascii="BIZ UDゴシック" w:eastAsia="BIZ UDゴシック" w:hAnsi="BIZ UDゴシック" w:hint="eastAsia"/>
          <w:sz w:val="24"/>
        </w:rPr>
        <w:t>その他</w:t>
      </w:r>
      <w:r w:rsidR="005804FC" w:rsidRPr="00D56F42">
        <w:rPr>
          <w:rFonts w:ascii="BIZ UDゴシック" w:eastAsia="BIZ UDゴシック" w:hAnsi="BIZ UDゴシック" w:hint="eastAsia"/>
          <w:sz w:val="24"/>
        </w:rPr>
        <w:t>企画提案コンペ</w:t>
      </w:r>
      <w:r w:rsidRPr="00D56F42">
        <w:rPr>
          <w:rFonts w:ascii="BIZ UDゴシック" w:eastAsia="BIZ UDゴシック" w:hAnsi="BIZ UDゴシック" w:hint="eastAsia"/>
          <w:sz w:val="24"/>
        </w:rPr>
        <w:t>公告及び</w:t>
      </w:r>
      <w:r w:rsidR="005804FC" w:rsidRPr="00D56F42">
        <w:rPr>
          <w:rFonts w:ascii="BIZ UDゴシック" w:eastAsia="BIZ UDゴシック" w:hAnsi="BIZ UDゴシック" w:hint="eastAsia"/>
          <w:sz w:val="24"/>
        </w:rPr>
        <w:t>企画提案コンペ参加仕様書</w:t>
      </w:r>
      <w:r w:rsidRPr="00D56F42">
        <w:rPr>
          <w:rFonts w:ascii="BIZ UDゴシック" w:eastAsia="BIZ UDゴシック" w:hAnsi="BIZ UDゴシック" w:hint="eastAsia"/>
          <w:sz w:val="24"/>
        </w:rPr>
        <w:t>に示す書類</w:t>
      </w:r>
    </w:p>
    <w:bookmarkEnd w:id="0"/>
    <w:p w14:paraId="3ED0C3E9" w14:textId="77777777" w:rsidR="00463207" w:rsidRPr="00D56F42" w:rsidRDefault="00E41A09" w:rsidP="00E41A09">
      <w:pPr>
        <w:ind w:left="42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※なお、４．特記事項（１）、（２）の登録者であって、登録済みの情報に変更がない</w:t>
      </w:r>
    </w:p>
    <w:p w14:paraId="69F89437" w14:textId="77777777" w:rsidR="00E41A09" w:rsidRPr="00D56F42" w:rsidRDefault="00E41A09" w:rsidP="00463207">
      <w:pPr>
        <w:ind w:left="420" w:firstLineChars="100" w:firstLine="24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場合は</w:t>
      </w:r>
      <w:r w:rsidR="005804FC" w:rsidRPr="00D56F42">
        <w:rPr>
          <w:rFonts w:ascii="BIZ UDゴシック" w:eastAsia="BIZ UDゴシック" w:hAnsi="BIZ UDゴシック" w:hint="eastAsia"/>
          <w:sz w:val="24"/>
        </w:rPr>
        <w:t>上記の各添付</w:t>
      </w:r>
      <w:r w:rsidRPr="00D56F42">
        <w:rPr>
          <w:rFonts w:ascii="BIZ UDゴシック" w:eastAsia="BIZ UDゴシック" w:hAnsi="BIZ UDゴシック" w:hint="eastAsia"/>
          <w:sz w:val="24"/>
        </w:rPr>
        <w:t>書類の提出を省略できるものとします。</w:t>
      </w:r>
    </w:p>
    <w:p w14:paraId="005AE244" w14:textId="77777777" w:rsidR="003E1D9E" w:rsidRPr="00D56F42" w:rsidRDefault="003E1D9E" w:rsidP="003E1D9E">
      <w:pPr>
        <w:rPr>
          <w:rFonts w:ascii="BIZ UDゴシック" w:eastAsia="BIZ UDゴシック" w:hAnsi="BIZ UDゴシック"/>
          <w:sz w:val="24"/>
        </w:rPr>
      </w:pPr>
    </w:p>
    <w:p w14:paraId="39A70DD7" w14:textId="77777777" w:rsidR="003E1D9E" w:rsidRPr="00D56F42" w:rsidRDefault="003E1D9E" w:rsidP="003E1D9E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特記事項（該当する場合は、必要事項を記入してください。）</w:t>
      </w:r>
    </w:p>
    <w:p w14:paraId="58CAC15B" w14:textId="77777777" w:rsidR="003E1D9E" w:rsidRPr="00D56F42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三重県</w:t>
      </w:r>
      <w:r w:rsidR="00C45752" w:rsidRPr="00D56F42">
        <w:rPr>
          <w:rFonts w:ascii="BIZ UDゴシック" w:eastAsia="BIZ UDゴシック" w:hAnsi="BIZ UDゴシック" w:hint="eastAsia"/>
          <w:sz w:val="24"/>
        </w:rPr>
        <w:t>建設工事等</w:t>
      </w:r>
      <w:r w:rsidRPr="00D56F42">
        <w:rPr>
          <w:rFonts w:ascii="BIZ UDゴシック" w:eastAsia="BIZ UDゴシック" w:hAnsi="BIZ UDゴシック" w:hint="eastAsia"/>
          <w:sz w:val="24"/>
        </w:rPr>
        <w:t>入札参加資格者名簿登録者</w:t>
      </w:r>
    </w:p>
    <w:p w14:paraId="75689686" w14:textId="77777777" w:rsidR="003E1D9E" w:rsidRPr="00D56F42" w:rsidRDefault="003E1D9E" w:rsidP="003E1D9E">
      <w:pPr>
        <w:ind w:left="21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　　登録番号：</w:t>
      </w:r>
    </w:p>
    <w:p w14:paraId="4863840C" w14:textId="77777777" w:rsidR="003E1D9E" w:rsidRPr="00D56F42" w:rsidRDefault="003E1D9E" w:rsidP="003E1D9E">
      <w:pPr>
        <w:ind w:left="21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　　登録内容の変更（　有　・　無　）</w:t>
      </w:r>
    </w:p>
    <w:p w14:paraId="2CCD9375" w14:textId="77777777" w:rsidR="003E1D9E" w:rsidRPr="00D56F42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三重県電子</w:t>
      </w:r>
      <w:r w:rsidR="00E41A09" w:rsidRPr="00D56F42">
        <w:rPr>
          <w:rFonts w:ascii="BIZ UDゴシック" w:eastAsia="BIZ UDゴシック" w:hAnsi="BIZ UDゴシック" w:hint="eastAsia"/>
          <w:sz w:val="24"/>
        </w:rPr>
        <w:t>調達</w:t>
      </w:r>
      <w:r w:rsidRPr="00D56F42">
        <w:rPr>
          <w:rFonts w:ascii="BIZ UDゴシック" w:eastAsia="BIZ UDゴシック" w:hAnsi="BIZ UDゴシック" w:hint="eastAsia"/>
          <w:sz w:val="24"/>
        </w:rPr>
        <w:t>システム</w:t>
      </w:r>
      <w:r w:rsidR="00C45752" w:rsidRPr="00D56F42">
        <w:rPr>
          <w:rFonts w:ascii="BIZ UDゴシック" w:eastAsia="BIZ UDゴシック" w:hAnsi="BIZ UDゴシック" w:hint="eastAsia"/>
          <w:sz w:val="24"/>
        </w:rPr>
        <w:t>（</w:t>
      </w:r>
      <w:r w:rsidR="004A6E43" w:rsidRPr="00D56F42">
        <w:rPr>
          <w:rFonts w:ascii="BIZ UDゴシック" w:eastAsia="BIZ UDゴシック" w:hAnsi="BIZ UDゴシック" w:hint="eastAsia"/>
          <w:sz w:val="24"/>
        </w:rPr>
        <w:t>物件等）</w:t>
      </w:r>
      <w:r w:rsidRPr="00D56F42">
        <w:rPr>
          <w:rFonts w:ascii="BIZ UDゴシック" w:eastAsia="BIZ UDゴシック" w:hAnsi="BIZ UDゴシック" w:hint="eastAsia"/>
          <w:sz w:val="24"/>
        </w:rPr>
        <w:t>利用登録者</w:t>
      </w:r>
    </w:p>
    <w:p w14:paraId="659EB3D6" w14:textId="77777777" w:rsidR="003E1D9E" w:rsidRPr="00D56F42" w:rsidRDefault="003E1D9E" w:rsidP="00E41A09">
      <w:pPr>
        <w:ind w:leftChars="100" w:left="210" w:firstLineChars="400" w:firstLine="96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登録番号：　　　　　　　　　　　　　</w:t>
      </w:r>
    </w:p>
    <w:p w14:paraId="14660BC3" w14:textId="77777777" w:rsidR="003E1D9E" w:rsidRPr="00D56F42" w:rsidRDefault="003E1D9E" w:rsidP="003E1D9E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　　　登録内容の変更（　有　・　無　）</w:t>
      </w:r>
    </w:p>
    <w:p w14:paraId="29DDE459" w14:textId="77777777" w:rsidR="003E1D9E" w:rsidRPr="00D56F42" w:rsidRDefault="003E1D9E" w:rsidP="003E1D9E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408E0020" w14:textId="77777777" w:rsidR="003E1D9E" w:rsidRPr="00D56F42" w:rsidRDefault="003E1D9E" w:rsidP="003E1D9E">
      <w:pPr>
        <w:rPr>
          <w:rFonts w:ascii="BIZ UDゴシック" w:eastAsia="BIZ UDゴシック" w:hAnsi="BIZ UDゴシック"/>
          <w:sz w:val="24"/>
        </w:rPr>
      </w:pPr>
    </w:p>
    <w:p w14:paraId="22A7A4A4" w14:textId="77777777" w:rsidR="003E1D9E" w:rsidRPr="00D56F42" w:rsidRDefault="003E1D9E" w:rsidP="00E41A09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申請書の記載に関する連絡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520"/>
      </w:tblGrid>
      <w:tr w:rsidR="005804FC" w:rsidRPr="00D56F42" w14:paraId="283C04CB" w14:textId="77777777" w:rsidTr="005804FC">
        <w:tc>
          <w:tcPr>
            <w:tcW w:w="2160" w:type="dxa"/>
            <w:vAlign w:val="center"/>
          </w:tcPr>
          <w:p w14:paraId="1463F954" w14:textId="77777777" w:rsidR="005804FC" w:rsidRPr="00D56F42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40" w:type="dxa"/>
          </w:tcPr>
          <w:p w14:paraId="5A60C582" w14:textId="77777777" w:rsidR="005804FC" w:rsidRPr="00D56F42" w:rsidRDefault="005804FC" w:rsidP="005804FC">
            <w:pPr>
              <w:ind w:firstLineChars="69" w:firstLine="166"/>
              <w:rPr>
                <w:rFonts w:ascii="BIZ UDゴシック" w:eastAsia="BIZ UDゴシック" w:hAnsi="BIZ UDゴシック"/>
                <w:sz w:val="24"/>
              </w:rPr>
            </w:pPr>
            <w:r w:rsidRPr="00D56F42">
              <w:rPr>
                <w:rFonts w:ascii="BIZ UDゴシック" w:eastAsia="BIZ UDゴシック" w:hAnsi="BIZ UDゴシック" w:hint="eastAsia"/>
                <w:sz w:val="24"/>
              </w:rPr>
              <w:t>発行責任者（※）</w:t>
            </w:r>
          </w:p>
        </w:tc>
        <w:tc>
          <w:tcPr>
            <w:tcW w:w="2520" w:type="dxa"/>
          </w:tcPr>
          <w:p w14:paraId="4D85FCB2" w14:textId="77777777" w:rsidR="005804FC" w:rsidRPr="00D56F42" w:rsidRDefault="005804FC" w:rsidP="005804FC">
            <w:pPr>
              <w:rPr>
                <w:rFonts w:ascii="BIZ UDゴシック" w:eastAsia="BIZ UDゴシック" w:hAnsi="BIZ UDゴシック"/>
                <w:sz w:val="24"/>
              </w:rPr>
            </w:pPr>
            <w:r w:rsidRPr="00D56F42">
              <w:rPr>
                <w:rFonts w:ascii="BIZ UDゴシック" w:eastAsia="BIZ UDゴシック" w:hAnsi="BIZ UDゴシック" w:hint="eastAsia"/>
                <w:sz w:val="24"/>
              </w:rPr>
              <w:t xml:space="preserve">　　　担当者</w:t>
            </w:r>
          </w:p>
        </w:tc>
      </w:tr>
      <w:tr w:rsidR="005804FC" w:rsidRPr="00D56F42" w14:paraId="10775C7E" w14:textId="77777777" w:rsidTr="005804FC">
        <w:tc>
          <w:tcPr>
            <w:tcW w:w="2160" w:type="dxa"/>
            <w:vAlign w:val="center"/>
          </w:tcPr>
          <w:p w14:paraId="2190A834" w14:textId="77777777" w:rsidR="005804FC" w:rsidRPr="00D56F42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6F42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2340" w:type="dxa"/>
          </w:tcPr>
          <w:p w14:paraId="45919F2B" w14:textId="77777777" w:rsidR="005804FC" w:rsidRPr="00D56F42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</w:tcPr>
          <w:p w14:paraId="7E940B03" w14:textId="77777777" w:rsidR="005804FC" w:rsidRPr="00D56F42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804FC" w:rsidRPr="00D56F42" w14:paraId="0EDFFA8E" w14:textId="77777777" w:rsidTr="005804FC">
        <w:trPr>
          <w:trHeight w:val="331"/>
        </w:trPr>
        <w:tc>
          <w:tcPr>
            <w:tcW w:w="2160" w:type="dxa"/>
            <w:vAlign w:val="center"/>
          </w:tcPr>
          <w:p w14:paraId="4E23FE8D" w14:textId="77777777" w:rsidR="005804FC" w:rsidRPr="00D56F42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6F42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340" w:type="dxa"/>
          </w:tcPr>
          <w:p w14:paraId="55E94A94" w14:textId="77777777" w:rsidR="005804FC" w:rsidRPr="00D56F42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</w:tcPr>
          <w:p w14:paraId="71DEE40F" w14:textId="77777777" w:rsidR="005804FC" w:rsidRPr="00D56F42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804FC" w:rsidRPr="00D56F42" w14:paraId="3112B66D" w14:textId="77777777" w:rsidTr="005804FC">
        <w:trPr>
          <w:trHeight w:val="278"/>
        </w:trPr>
        <w:tc>
          <w:tcPr>
            <w:tcW w:w="2160" w:type="dxa"/>
            <w:vAlign w:val="center"/>
          </w:tcPr>
          <w:p w14:paraId="419BCAAA" w14:textId="77777777" w:rsidR="005804FC" w:rsidRPr="00D56F42" w:rsidRDefault="005804FC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6F42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340" w:type="dxa"/>
          </w:tcPr>
          <w:p w14:paraId="10BAB4A0" w14:textId="77777777" w:rsidR="005804FC" w:rsidRPr="00D56F42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</w:tcPr>
          <w:p w14:paraId="65B021EF" w14:textId="77777777" w:rsidR="005804FC" w:rsidRPr="00D56F42" w:rsidRDefault="005804FC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27550" w:rsidRPr="00D56F42" w14:paraId="060A522F" w14:textId="77777777" w:rsidTr="005804FC">
        <w:trPr>
          <w:trHeight w:val="278"/>
        </w:trPr>
        <w:tc>
          <w:tcPr>
            <w:tcW w:w="2160" w:type="dxa"/>
            <w:vAlign w:val="center"/>
          </w:tcPr>
          <w:p w14:paraId="35ED3CF4" w14:textId="77777777" w:rsidR="00427550" w:rsidRPr="00D56F42" w:rsidRDefault="00427550" w:rsidP="005E54B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56F42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2340" w:type="dxa"/>
          </w:tcPr>
          <w:p w14:paraId="69482FCF" w14:textId="77777777" w:rsidR="00427550" w:rsidRPr="00D56F42" w:rsidRDefault="00427550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20" w:type="dxa"/>
          </w:tcPr>
          <w:p w14:paraId="115F09DE" w14:textId="77777777" w:rsidR="00427550" w:rsidRPr="00D56F42" w:rsidRDefault="00427550" w:rsidP="003E1D9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54FF81F5" w14:textId="77777777" w:rsidR="003E1D9E" w:rsidRPr="00D56F42" w:rsidRDefault="003E1D9E" w:rsidP="003E1D9E">
      <w:pPr>
        <w:rPr>
          <w:rFonts w:ascii="BIZ UDゴシック" w:eastAsia="BIZ UDゴシック" w:hAnsi="BIZ UDゴシック"/>
          <w:sz w:val="24"/>
        </w:rPr>
      </w:pPr>
    </w:p>
    <w:p w14:paraId="69296646" w14:textId="77777777" w:rsidR="003E1D9E" w:rsidRPr="00D56F42" w:rsidRDefault="000B7AFB" w:rsidP="003E1D9E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>※</w:t>
      </w:r>
      <w:r w:rsidR="00A84DB6" w:rsidRPr="00D56F42">
        <w:rPr>
          <w:rFonts w:ascii="BIZ UDゴシック" w:eastAsia="BIZ UDゴシック" w:hAnsi="BIZ UDゴシック" w:hint="eastAsia"/>
          <w:sz w:val="24"/>
        </w:rPr>
        <w:t>表面において、代表者印の押印を省略した場合は、発行責任者の氏名及び電話番号も</w:t>
      </w:r>
      <w:r w:rsidR="00DA5106" w:rsidRPr="00D56F42">
        <w:rPr>
          <w:rFonts w:ascii="BIZ UDゴシック" w:eastAsia="BIZ UDゴシック" w:hAnsi="BIZ UDゴシック" w:hint="eastAsia"/>
          <w:sz w:val="24"/>
        </w:rPr>
        <w:t>記</w:t>
      </w:r>
    </w:p>
    <w:p w14:paraId="74457633" w14:textId="77777777" w:rsidR="00A84DB6" w:rsidRPr="00D56F42" w:rsidRDefault="00A84DB6" w:rsidP="003E1D9E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載してください。代表者印を押印した場合は、発行責任者の氏名及び電話番号は不要</w:t>
      </w:r>
      <w:r w:rsidR="00DA5106" w:rsidRPr="00D56F42">
        <w:rPr>
          <w:rFonts w:ascii="BIZ UDゴシック" w:eastAsia="BIZ UDゴシック" w:hAnsi="BIZ UDゴシック" w:hint="eastAsia"/>
          <w:sz w:val="24"/>
        </w:rPr>
        <w:t>で</w:t>
      </w:r>
    </w:p>
    <w:p w14:paraId="27D47C83" w14:textId="77777777" w:rsidR="00A84DB6" w:rsidRPr="00D56F42" w:rsidRDefault="00A84DB6" w:rsidP="003E1D9E">
      <w:pPr>
        <w:rPr>
          <w:rFonts w:ascii="BIZ UDゴシック" w:eastAsia="BIZ UDゴシック" w:hAnsi="BIZ UDゴシック"/>
          <w:sz w:val="24"/>
        </w:rPr>
      </w:pPr>
      <w:r w:rsidRPr="00D56F42">
        <w:rPr>
          <w:rFonts w:ascii="BIZ UDゴシック" w:eastAsia="BIZ UDゴシック" w:hAnsi="BIZ UDゴシック" w:hint="eastAsia"/>
          <w:sz w:val="24"/>
        </w:rPr>
        <w:t xml:space="preserve">　す。発行責任者と担当者は同一でも可です。</w:t>
      </w:r>
    </w:p>
    <w:p w14:paraId="1DB97C58" w14:textId="77777777" w:rsidR="000B7AFB" w:rsidRPr="00D56F42" w:rsidRDefault="000B7AFB" w:rsidP="003E1D9E">
      <w:pPr>
        <w:rPr>
          <w:rFonts w:ascii="BIZ UDゴシック" w:eastAsia="BIZ UDゴシック" w:hAnsi="BIZ UDゴシック"/>
          <w:sz w:val="24"/>
        </w:rPr>
      </w:pPr>
    </w:p>
    <w:p w14:paraId="6FE3EBC5" w14:textId="77777777" w:rsidR="002F53E4" w:rsidRPr="00D56F42" w:rsidRDefault="002F53E4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15D8E06D" w14:textId="77777777" w:rsidR="00463207" w:rsidRPr="00D56F42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3C2672D1" w14:textId="77777777" w:rsidR="00463207" w:rsidRPr="00D56F42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2A0F7EC3" w14:textId="77777777" w:rsidR="00463207" w:rsidRPr="00D56F42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2F7ED994" w14:textId="77777777" w:rsidR="00463207" w:rsidRPr="00D56F42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306DDB55" w14:textId="77777777" w:rsidR="00240A96" w:rsidRPr="00D56F42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01841A2F" w14:textId="77777777" w:rsidR="00240A96" w:rsidRPr="00D56F42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43ED296F" w14:textId="77777777" w:rsidR="00F94B8B" w:rsidRPr="00D56F42" w:rsidRDefault="00F94B8B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7C5B4F2E" w14:textId="77777777" w:rsidR="00240A96" w:rsidRPr="00D56F42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55F9846E" w14:textId="77777777" w:rsidR="00240A96" w:rsidRPr="00D56F42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605A5F61" w14:textId="77777777" w:rsidR="00240A96" w:rsidRPr="00D56F42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sectPr w:rsidR="00240A96" w:rsidRPr="00D56F42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1843" w14:textId="77777777" w:rsidR="00920D4B" w:rsidRDefault="00920D4B" w:rsidP="00E50ADF">
      <w:r>
        <w:separator/>
      </w:r>
    </w:p>
  </w:endnote>
  <w:endnote w:type="continuationSeparator" w:id="0">
    <w:p w14:paraId="3BB16694" w14:textId="77777777" w:rsidR="00920D4B" w:rsidRDefault="00920D4B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BBFF" w14:textId="77777777" w:rsidR="00920D4B" w:rsidRDefault="00920D4B" w:rsidP="00E50ADF">
      <w:r>
        <w:separator/>
      </w:r>
    </w:p>
  </w:footnote>
  <w:footnote w:type="continuationSeparator" w:id="0">
    <w:p w14:paraId="73449AAE" w14:textId="77777777" w:rsidR="00920D4B" w:rsidRDefault="00920D4B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582986885">
    <w:abstractNumId w:val="12"/>
  </w:num>
  <w:num w:numId="2" w16cid:durableId="609631639">
    <w:abstractNumId w:val="13"/>
  </w:num>
  <w:num w:numId="3" w16cid:durableId="401490550">
    <w:abstractNumId w:val="20"/>
  </w:num>
  <w:num w:numId="4" w16cid:durableId="1950039883">
    <w:abstractNumId w:val="11"/>
  </w:num>
  <w:num w:numId="5" w16cid:durableId="1343435311">
    <w:abstractNumId w:val="14"/>
  </w:num>
  <w:num w:numId="6" w16cid:durableId="1642727191">
    <w:abstractNumId w:val="18"/>
  </w:num>
  <w:num w:numId="7" w16cid:durableId="621226635">
    <w:abstractNumId w:val="10"/>
  </w:num>
  <w:num w:numId="8" w16cid:durableId="1548374615">
    <w:abstractNumId w:val="0"/>
  </w:num>
  <w:num w:numId="9" w16cid:durableId="458231411">
    <w:abstractNumId w:val="27"/>
  </w:num>
  <w:num w:numId="10" w16cid:durableId="170415191">
    <w:abstractNumId w:val="25"/>
  </w:num>
  <w:num w:numId="11" w16cid:durableId="1310212403">
    <w:abstractNumId w:val="4"/>
  </w:num>
  <w:num w:numId="12" w16cid:durableId="165052000">
    <w:abstractNumId w:val="3"/>
  </w:num>
  <w:num w:numId="13" w16cid:durableId="2050178137">
    <w:abstractNumId w:val="17"/>
  </w:num>
  <w:num w:numId="14" w16cid:durableId="1808432358">
    <w:abstractNumId w:val="6"/>
  </w:num>
  <w:num w:numId="15" w16cid:durableId="1493570201">
    <w:abstractNumId w:val="5"/>
  </w:num>
  <w:num w:numId="16" w16cid:durableId="722675053">
    <w:abstractNumId w:val="23"/>
  </w:num>
  <w:num w:numId="17" w16cid:durableId="1866090047">
    <w:abstractNumId w:val="26"/>
  </w:num>
  <w:num w:numId="18" w16cid:durableId="649795186">
    <w:abstractNumId w:val="24"/>
  </w:num>
  <w:num w:numId="19" w16cid:durableId="1004209915">
    <w:abstractNumId w:val="22"/>
  </w:num>
  <w:num w:numId="20" w16cid:durableId="1843621603">
    <w:abstractNumId w:val="1"/>
  </w:num>
  <w:num w:numId="21" w16cid:durableId="967079476">
    <w:abstractNumId w:val="15"/>
  </w:num>
  <w:num w:numId="22" w16cid:durableId="1958871995">
    <w:abstractNumId w:val="19"/>
  </w:num>
  <w:num w:numId="23" w16cid:durableId="1078406840">
    <w:abstractNumId w:val="21"/>
  </w:num>
  <w:num w:numId="24" w16cid:durableId="281958898">
    <w:abstractNumId w:val="16"/>
  </w:num>
  <w:num w:numId="25" w16cid:durableId="1433085966">
    <w:abstractNumId w:val="7"/>
  </w:num>
  <w:num w:numId="26" w16cid:durableId="1722094060">
    <w:abstractNumId w:val="8"/>
  </w:num>
  <w:num w:numId="27" w16cid:durableId="936669405">
    <w:abstractNumId w:val="2"/>
  </w:num>
  <w:num w:numId="28" w16cid:durableId="430441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3E4"/>
    <w:rsid w:val="000028FE"/>
    <w:rsid w:val="00006001"/>
    <w:rsid w:val="000136D0"/>
    <w:rsid w:val="00013B6D"/>
    <w:rsid w:val="000160D7"/>
    <w:rsid w:val="00027858"/>
    <w:rsid w:val="000306E9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E57BE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5DB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3A1A"/>
    <w:rsid w:val="0030515F"/>
    <w:rsid w:val="00312608"/>
    <w:rsid w:val="00314398"/>
    <w:rsid w:val="00332716"/>
    <w:rsid w:val="00334A48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0D75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25728"/>
    <w:rsid w:val="00427550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4F6B3A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804FC"/>
    <w:rsid w:val="00591F5A"/>
    <w:rsid w:val="00593640"/>
    <w:rsid w:val="005A12F7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3616B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22CA"/>
    <w:rsid w:val="006F3F6E"/>
    <w:rsid w:val="006F4CC2"/>
    <w:rsid w:val="006F70F8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74845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3755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4A08"/>
    <w:rsid w:val="0082567B"/>
    <w:rsid w:val="00832A46"/>
    <w:rsid w:val="00834A44"/>
    <w:rsid w:val="00850A39"/>
    <w:rsid w:val="008577E5"/>
    <w:rsid w:val="0088389A"/>
    <w:rsid w:val="008854BB"/>
    <w:rsid w:val="008859DB"/>
    <w:rsid w:val="008863F4"/>
    <w:rsid w:val="008867A4"/>
    <w:rsid w:val="0089364C"/>
    <w:rsid w:val="008949A9"/>
    <w:rsid w:val="008A256A"/>
    <w:rsid w:val="008A3CB0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3B41"/>
    <w:rsid w:val="008E4985"/>
    <w:rsid w:val="008E6270"/>
    <w:rsid w:val="009101C4"/>
    <w:rsid w:val="00911C6F"/>
    <w:rsid w:val="00920D4B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0C6F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108B"/>
    <w:rsid w:val="00B22D45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15D0C"/>
    <w:rsid w:val="00C20F5C"/>
    <w:rsid w:val="00C25AC5"/>
    <w:rsid w:val="00C25B02"/>
    <w:rsid w:val="00C27399"/>
    <w:rsid w:val="00C306B0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56F42"/>
    <w:rsid w:val="00D61527"/>
    <w:rsid w:val="00D65902"/>
    <w:rsid w:val="00D75F24"/>
    <w:rsid w:val="00D76174"/>
    <w:rsid w:val="00D76481"/>
    <w:rsid w:val="00D84F0B"/>
    <w:rsid w:val="00D95CCC"/>
    <w:rsid w:val="00DA0725"/>
    <w:rsid w:val="00DA5106"/>
    <w:rsid w:val="00DB3116"/>
    <w:rsid w:val="00DB4ED7"/>
    <w:rsid w:val="00DB76F9"/>
    <w:rsid w:val="00DB7D11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1C98"/>
    <w:rsid w:val="00ED30D6"/>
    <w:rsid w:val="00ED4960"/>
    <w:rsid w:val="00EE1B0C"/>
    <w:rsid w:val="00EE1F11"/>
    <w:rsid w:val="00EE431D"/>
    <w:rsid w:val="00EE5713"/>
    <w:rsid w:val="00EE5CAA"/>
    <w:rsid w:val="00EE7D0C"/>
    <w:rsid w:val="00EF3697"/>
    <w:rsid w:val="00EF74C3"/>
    <w:rsid w:val="00F17F3C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3D2"/>
    <w:rsid w:val="00FB02BA"/>
    <w:rsid w:val="00FB32D7"/>
    <w:rsid w:val="00FB4202"/>
    <w:rsid w:val="00FC251B"/>
    <w:rsid w:val="00FC306F"/>
    <w:rsid w:val="00FC45F8"/>
    <w:rsid w:val="00FD0263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0C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7</Words>
  <Characters>141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